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83171D3" w:rsidR="00660F72" w:rsidRPr="00B74FC7" w:rsidRDefault="00660F72" w:rsidP="00B74FC7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B74FC7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99676C" w:rsidRPr="0099676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DQUIRIR EQUIPOS TECNOLÓGICOS PARA EL CENTRO DE RECURSOS TOPOGRÁFICOS DE LOS LABORATORIOS AGRO-AMBIENTALES DE LA UNIVERSIDAD DE CUNDINAMARCA, EXTENSIÓN FACATATIVÁ</w:t>
      </w:r>
      <w:r w:rsidR="00B74FC7" w:rsidRPr="00B74FC7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</w:t>
      </w:r>
      <w:r w:rsidR="00C75BB7" w:rsidRPr="00B74FC7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”</w:t>
      </w:r>
      <w:r w:rsidR="00C75BB7" w:rsidRPr="00B74FC7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</w:t>
      </w:r>
      <w:bookmarkStart w:id="2" w:name="_GoBack"/>
      <w:bookmarkEnd w:id="2"/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5612" w14:textId="77777777" w:rsidR="00136873" w:rsidRDefault="00136873" w:rsidP="001343DB">
      <w:r>
        <w:separator/>
      </w:r>
    </w:p>
  </w:endnote>
  <w:endnote w:type="continuationSeparator" w:id="0">
    <w:p w14:paraId="14761549" w14:textId="77777777" w:rsidR="00136873" w:rsidRDefault="001368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3687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CA29" w14:textId="77777777" w:rsidR="00136873" w:rsidRDefault="00136873" w:rsidP="001343DB">
      <w:r>
        <w:separator/>
      </w:r>
    </w:p>
  </w:footnote>
  <w:footnote w:type="continuationSeparator" w:id="0">
    <w:p w14:paraId="6A464387" w14:textId="77777777" w:rsidR="00136873" w:rsidRDefault="00136873" w:rsidP="001343DB">
      <w:r>
        <w:continuationSeparator/>
      </w:r>
    </w:p>
  </w:footnote>
  <w:footnote w:type="continuationNotice" w:id="1">
    <w:p w14:paraId="304A868E" w14:textId="77777777" w:rsidR="00136873" w:rsidRDefault="001368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D75A40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967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967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873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9785E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121C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A7D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5AA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76C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FC7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1724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84BEA-0EC1-40AF-8C83-C4867FF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RIA PAULA LOPEZ ARIAS</cp:lastModifiedBy>
  <cp:revision>5</cp:revision>
  <cp:lastPrinted>2021-11-12T04:24:00Z</cp:lastPrinted>
  <dcterms:created xsi:type="dcterms:W3CDTF">2023-08-24T23:52:00Z</dcterms:created>
  <dcterms:modified xsi:type="dcterms:W3CDTF">2023-10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